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7" w:rsidRPr="00CB0F53" w:rsidRDefault="0031779D">
      <w:pPr>
        <w:rPr>
          <w:sz w:val="36"/>
          <w:szCs w:val="36"/>
          <w:lang w:val="sv-SE"/>
        </w:rPr>
      </w:pPr>
      <w:hyperlink r:id="rId7" w:history="1">
        <w:r w:rsidR="00CB0F53" w:rsidRPr="0031779D">
          <w:rPr>
            <w:rStyle w:val="Hyperlnk"/>
            <w:sz w:val="36"/>
            <w:szCs w:val="36"/>
            <w:lang w:val="sv-SE"/>
          </w:rPr>
          <w:t>VERBET VARA I PRESENS (ÄR)</w:t>
        </w:r>
      </w:hyperlink>
      <w:bookmarkStart w:id="0" w:name="_GoBack"/>
      <w:bookmarkEnd w:id="0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3"/>
        <w:gridCol w:w="3948"/>
        <w:gridCol w:w="4075"/>
      </w:tblGrid>
      <w:tr w:rsidR="00CB0F53" w:rsidTr="00CB0F53">
        <w:tc>
          <w:tcPr>
            <w:tcW w:w="2235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är</w:t>
            </w:r>
          </w:p>
        </w:tc>
        <w:tc>
          <w:tcPr>
            <w:tcW w:w="4170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>
      <w:pPr>
        <w:rPr>
          <w:sz w:val="36"/>
          <w:szCs w:val="36"/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HA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R</w:t>
      </w:r>
      <w:r w:rsidRPr="00CB0F53">
        <w:rPr>
          <w:sz w:val="36"/>
          <w:szCs w:val="36"/>
          <w:lang w:val="sv-SE"/>
        </w:rPr>
        <w:t>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2"/>
        <w:gridCol w:w="3952"/>
        <w:gridCol w:w="4072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du en bror?.....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har en röd bil.....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hon en syster?......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ni pannkakor här?.......................................................................................................................................</w:t>
      </w:r>
    </w:p>
    <w:p w:rsid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u är dum..........................................................................................................................................................</w:t>
      </w:r>
    </w:p>
    <w:p w:rsidR="00CB0F53" w:rsidRPr="00CB0F53" w:rsidRDefault="00CB0F53" w:rsidP="00CB0F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är ni svensk?......................................................................................................................................................</w:t>
      </w:r>
    </w:p>
    <w:p w:rsidR="00CB0F53" w:rsidRPr="00CB0F53" w:rsidRDefault="00CB0F53" w:rsidP="00CB0F5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lastRenderedPageBreak/>
        <w:t>ER-VERB I</w:t>
      </w:r>
      <w:r w:rsidRPr="00CB0F53">
        <w:rPr>
          <w:sz w:val="36"/>
          <w:szCs w:val="36"/>
          <w:lang w:val="sv-SE"/>
        </w:rPr>
        <w:t xml:space="preserve"> PRESENS (</w:t>
      </w:r>
      <w:r>
        <w:rPr>
          <w:sz w:val="36"/>
          <w:szCs w:val="36"/>
          <w:lang w:val="sv-SE"/>
        </w:rPr>
        <w:t>NUTIDS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DISCUTER (=diskuter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2"/>
        <w:gridCol w:w="3979"/>
        <w:gridCol w:w="4055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diskuter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PRESENS (</w:t>
      </w:r>
      <w:r>
        <w:rPr>
          <w:sz w:val="36"/>
          <w:szCs w:val="36"/>
          <w:lang w:val="sv-SE"/>
        </w:rPr>
        <w:t>NUTIDS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SAUTER (=hopp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7"/>
        <w:gridCol w:w="3966"/>
        <w:gridCol w:w="4063"/>
      </w:tblGrid>
      <w:tr w:rsidR="009D5ED8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oppar</w:t>
            </w:r>
          </w:p>
        </w:tc>
        <w:tc>
          <w:tcPr>
            <w:tcW w:w="4170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Pr="009D5ED8" w:rsidRDefault="00CB0F53" w:rsidP="00CB0F53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talar franska (par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e äter mycket (mang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jobbar bra (travail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ttar ni på teve? (regard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n leker med min bror (jou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letar efter banken (cherch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Tr="009D5ED8">
        <w:tc>
          <w:tcPr>
            <w:tcW w:w="5103" w:type="dxa"/>
            <w:tcBorders>
              <w:right w:val="nil"/>
            </w:tcBorders>
          </w:tcPr>
          <w:p w:rsidR="009D5ED8" w:rsidRDefault="009D5ED8" w:rsidP="00CB0F5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u gråter ofta (pleur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CB0F53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CB0F53" w:rsidRDefault="00CB0F53" w:rsidP="00CB0F53">
      <w:pPr>
        <w:rPr>
          <w:sz w:val="36"/>
          <w:szCs w:val="36"/>
          <w:lang w:val="sv-SE"/>
        </w:rPr>
      </w:pPr>
    </w:p>
    <w:p w:rsidR="009D5ED8" w:rsidRPr="00CB0F53" w:rsidRDefault="009D5ED8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</w:t>
      </w:r>
      <w:r>
        <w:rPr>
          <w:sz w:val="36"/>
          <w:szCs w:val="36"/>
          <w:lang w:val="sv-SE"/>
        </w:rPr>
        <w:t>PASSÉ COMPOSÉ</w:t>
      </w:r>
      <w:r w:rsidRPr="00CB0F53">
        <w:rPr>
          <w:sz w:val="36"/>
          <w:szCs w:val="36"/>
          <w:lang w:val="sv-SE"/>
        </w:rPr>
        <w:t xml:space="preserve"> (</w:t>
      </w:r>
      <w:r>
        <w:rPr>
          <w:sz w:val="36"/>
          <w:szCs w:val="36"/>
          <w:lang w:val="sv-SE"/>
        </w:rPr>
        <w:t>HAR-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DISCUTER (=diskuter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2"/>
        <w:gridCol w:w="4315"/>
        <w:gridCol w:w="3719"/>
      </w:tblGrid>
      <w:tr w:rsidR="009D5ED8" w:rsidTr="009D5ED8">
        <w:tc>
          <w:tcPr>
            <w:tcW w:w="2172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315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diskuterat</w:t>
            </w:r>
          </w:p>
        </w:tc>
        <w:tc>
          <w:tcPr>
            <w:tcW w:w="3719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2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315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Pr="00CB0F53" w:rsidRDefault="00CB0F53">
      <w:pPr>
        <w:rPr>
          <w:sz w:val="36"/>
          <w:szCs w:val="36"/>
          <w:lang w:val="sv-SE"/>
        </w:rPr>
      </w:pPr>
    </w:p>
    <w:p w:rsidR="009D5ED8" w:rsidRPr="00CB0F53" w:rsidRDefault="009D5ED8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R-VERB I</w:t>
      </w:r>
      <w:r w:rsidRPr="00CB0F53">
        <w:rPr>
          <w:sz w:val="36"/>
          <w:szCs w:val="36"/>
          <w:lang w:val="sv-SE"/>
        </w:rPr>
        <w:t xml:space="preserve"> </w:t>
      </w:r>
      <w:r>
        <w:rPr>
          <w:sz w:val="36"/>
          <w:szCs w:val="36"/>
          <w:lang w:val="sv-SE"/>
        </w:rPr>
        <w:t>PASSÉ COMPOSÉ</w:t>
      </w:r>
      <w:r w:rsidRPr="00CB0F53">
        <w:rPr>
          <w:sz w:val="36"/>
          <w:szCs w:val="36"/>
          <w:lang w:val="sv-SE"/>
        </w:rPr>
        <w:t xml:space="preserve"> (</w:t>
      </w:r>
      <w:r>
        <w:rPr>
          <w:sz w:val="36"/>
          <w:szCs w:val="36"/>
          <w:lang w:val="sv-SE"/>
        </w:rPr>
        <w:t>HAR-FORM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>: JOUER (=leka, spela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8"/>
        <w:gridCol w:w="4309"/>
        <w:gridCol w:w="3719"/>
      </w:tblGrid>
      <w:tr w:rsidR="009D5ED8" w:rsidTr="009D5ED8">
        <w:tc>
          <w:tcPr>
            <w:tcW w:w="2178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309" w:type="dxa"/>
          </w:tcPr>
          <w:p w:rsidR="009D5ED8" w:rsidRDefault="009D5ED8" w:rsidP="009D5ED8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spelat, har lekt</w:t>
            </w:r>
          </w:p>
        </w:tc>
        <w:tc>
          <w:tcPr>
            <w:tcW w:w="3719" w:type="dxa"/>
          </w:tcPr>
          <w:p w:rsidR="009D5ED8" w:rsidRDefault="009D5ED8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översättning</w:t>
            </w: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9D5ED8" w:rsidTr="009D5ED8">
        <w:tc>
          <w:tcPr>
            <w:tcW w:w="2178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30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3719" w:type="dxa"/>
          </w:tcPr>
          <w:p w:rsidR="009D5ED8" w:rsidRPr="00CB0F53" w:rsidRDefault="009D5ED8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9D5ED8" w:rsidRPr="009D5ED8" w:rsidRDefault="009D5ED8" w:rsidP="009D5ED8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har diskuterat med mig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har ätit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u har jobbat bra idag (travaill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har tittat på teve (regard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e har köpt en cykel (achet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Pr="009D5ED8" w:rsidRDefault="009D5ED8" w:rsidP="009D5ED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har hittat  banken (trouv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9D5ED8" w:rsidRPr="009D5ED8" w:rsidTr="00EF1997">
        <w:tc>
          <w:tcPr>
            <w:tcW w:w="5103" w:type="dxa"/>
            <w:tcBorders>
              <w:right w:val="nil"/>
            </w:tcBorders>
          </w:tcPr>
          <w:p w:rsidR="009D5ED8" w:rsidRDefault="009D5ED8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sjungit idag? (chanter)</w:t>
            </w:r>
          </w:p>
        </w:tc>
        <w:tc>
          <w:tcPr>
            <w:tcW w:w="5103" w:type="dxa"/>
            <w:tcBorders>
              <w:left w:val="nil"/>
            </w:tcBorders>
          </w:tcPr>
          <w:p w:rsidR="009D5ED8" w:rsidRPr="009D5ED8" w:rsidRDefault="009D5ED8" w:rsidP="00EF1997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9D5ED8" w:rsidRDefault="009D5ED8" w:rsidP="009D5ED8">
      <w:pPr>
        <w:rPr>
          <w:sz w:val="36"/>
          <w:szCs w:val="36"/>
          <w:lang w:val="sv-SE"/>
        </w:rPr>
      </w:pPr>
    </w:p>
    <w:p w:rsidR="00BF7443" w:rsidRDefault="00BF7443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LES NÉGATIONS (nekande meningar = INTE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je sa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Default="00BF7443" w:rsidP="009D5ED8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il comprend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elle mange sa banane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vous travaillez bien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s pleurent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 fait beau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c’est génial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vous avez raison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j’ai 30 an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il habite ici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nous aimons Paris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  <w:tr w:rsidR="00BF7443" w:rsidTr="00BF7443">
        <w:tc>
          <w:tcPr>
            <w:tcW w:w="5103" w:type="dxa"/>
            <w:tcBorders>
              <w:right w:val="nil"/>
            </w:tcBorders>
          </w:tcPr>
          <w:p w:rsidR="00BF7443" w:rsidRPr="00BF7443" w:rsidRDefault="00BF7443" w:rsidP="009D5ED8">
            <w:pPr>
              <w:rPr>
                <w:sz w:val="28"/>
                <w:szCs w:val="28"/>
                <w:lang w:val="sv-SE"/>
              </w:rPr>
            </w:pPr>
            <w:r w:rsidRPr="00BF7443">
              <w:rPr>
                <w:sz w:val="28"/>
                <w:szCs w:val="28"/>
                <w:lang w:val="sv-SE"/>
              </w:rPr>
              <w:t>tu es gentil</w:t>
            </w:r>
          </w:p>
        </w:tc>
        <w:tc>
          <w:tcPr>
            <w:tcW w:w="5103" w:type="dxa"/>
            <w:tcBorders>
              <w:left w:val="nil"/>
            </w:tcBorders>
          </w:tcPr>
          <w:p w:rsidR="00BF7443" w:rsidRPr="00BF7443" w:rsidRDefault="00BF7443" w:rsidP="009D5ED8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BF7443" w:rsidRPr="00DB252A" w:rsidRDefault="00BF7443" w:rsidP="00DB252A">
      <w:pPr>
        <w:pStyle w:val="Ingetavstnd"/>
        <w:rPr>
          <w:lang w:val="sv-SE"/>
        </w:rPr>
      </w:pPr>
    </w:p>
    <w:p w:rsidR="00BF7443" w:rsidRDefault="00DB252A" w:rsidP="009D5ED8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LES COULEU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ul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run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osa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ön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blå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svart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vit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grå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röd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ila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turkos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ljusblå</w:t>
            </w:r>
          </w:p>
        </w:tc>
      </w:tr>
      <w:tr w:rsidR="00DB252A" w:rsidTr="00DB252A">
        <w:trPr>
          <w:trHeight w:val="624"/>
        </w:trPr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mörkgrön</w:t>
            </w:r>
          </w:p>
        </w:tc>
        <w:tc>
          <w:tcPr>
            <w:tcW w:w="5103" w:type="dxa"/>
          </w:tcPr>
          <w:p w:rsidR="00DB252A" w:rsidRPr="00DB252A" w:rsidRDefault="00DB252A" w:rsidP="009D5ED8">
            <w:pPr>
              <w:rPr>
                <w:sz w:val="24"/>
                <w:szCs w:val="24"/>
                <w:lang w:val="sv-SE"/>
              </w:rPr>
            </w:pPr>
            <w:r w:rsidRPr="00DB252A">
              <w:rPr>
                <w:sz w:val="24"/>
                <w:szCs w:val="24"/>
                <w:lang w:val="sv-SE"/>
              </w:rPr>
              <w:t>vilken färg?</w:t>
            </w:r>
          </w:p>
        </w:tc>
      </w:tr>
    </w:tbl>
    <w:p w:rsidR="00DB252A" w:rsidRPr="00DB252A" w:rsidRDefault="00DB252A" w:rsidP="00DB252A">
      <w:pPr>
        <w:pStyle w:val="Ingetavstnd"/>
        <w:rPr>
          <w:lang w:val="sv-SE"/>
        </w:rPr>
      </w:pPr>
    </w:p>
    <w:p w:rsidR="00DB252A" w:rsidRDefault="00DB252A" w:rsidP="00DB252A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FRÅGEO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ä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em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mycket</w:t>
            </w:r>
          </w:p>
        </w:tc>
      </w:tr>
      <w:tr w:rsidR="00DB252A" w:rsidTr="00DB252A">
        <w:trPr>
          <w:trHeight w:val="567"/>
        </w:trPr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lken, vilket</w:t>
            </w:r>
          </w:p>
        </w:tc>
        <w:tc>
          <w:tcPr>
            <w:tcW w:w="5103" w:type="dxa"/>
          </w:tcPr>
          <w:p w:rsidR="00DB252A" w:rsidRPr="00DB252A" w:rsidRDefault="00DB252A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rför</w:t>
            </w:r>
          </w:p>
        </w:tc>
      </w:tr>
    </w:tbl>
    <w:p w:rsidR="00DB252A" w:rsidRDefault="00DB252A" w:rsidP="00DB252A">
      <w:pPr>
        <w:pStyle w:val="Rubrik1"/>
      </w:pPr>
      <w:r>
        <w:t>rev : FORM ; fleur(f) – pneu(m) – chaise(f) – fruit(m) – bureau(m) – homme(m)</w:t>
      </w:r>
    </w:p>
    <w:p w:rsidR="00DB252A" w:rsidRDefault="00DB252A" w:rsidP="00DB252A">
      <w:pPr>
        <w:pStyle w:val="Rubrik1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obestämd singular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bestämd singular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bestämd plural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8"/>
              </w:rPr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blomma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blomma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blommo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tt däck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däcket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äck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stol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stol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stola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frukt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frukt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frukterna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tt kontor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kontoret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kontor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  <w:r>
              <w:t>en man</w:t>
            </w: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  <w:r>
              <w:t>mannen</w:t>
            </w: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ännen</w:t>
            </w:r>
          </w:p>
        </w:tc>
      </w:tr>
      <w:tr w:rsidR="00DB252A" w:rsidTr="00EF1997">
        <w:tc>
          <w:tcPr>
            <w:tcW w:w="219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  <w:p w:rsidR="00DB252A" w:rsidRDefault="00DB252A" w:rsidP="00DB252A">
            <w:pPr>
              <w:pStyle w:val="Rubrik1"/>
            </w:pPr>
          </w:p>
        </w:tc>
        <w:tc>
          <w:tcPr>
            <w:tcW w:w="2551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580" w:type="dxa"/>
          </w:tcPr>
          <w:p w:rsidR="00DB252A" w:rsidRDefault="00DB252A" w:rsidP="00DB252A">
            <w:pPr>
              <w:pStyle w:val="Rubrik1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</w:pPr>
    </w:p>
    <w:p w:rsidR="00DB252A" w:rsidRDefault="00DB252A" w:rsidP="00DB252A">
      <w:pPr>
        <w:pStyle w:val="Rubrik1"/>
      </w:pPr>
      <w:r>
        <w:t>rev : LES PRONOMS POSSESSIFS</w:t>
      </w: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DB252A" w:rsidTr="00EF1997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pluriel - flertal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asculin+féminin</w:t>
            </w: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Pr="00DB252A" w:rsidRDefault="00DB252A" w:rsidP="00DB252A">
            <w:pPr>
              <w:pStyle w:val="Rubrik1"/>
              <w:rPr>
                <w:sz w:val="24"/>
                <w:szCs w:val="24"/>
              </w:rPr>
            </w:pPr>
            <w:r w:rsidRPr="00DB252A">
              <w:rPr>
                <w:sz w:val="24"/>
                <w:szCs w:val="24"/>
              </w:rP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  <w:tr w:rsidR="00DB252A" w:rsidTr="00EF199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  <w:rPr>
                <w:sz w:val="4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A" w:rsidRDefault="00DB252A" w:rsidP="00DB252A">
            <w:pPr>
              <w:pStyle w:val="Rubrik1"/>
            </w:pPr>
          </w:p>
        </w:tc>
      </w:tr>
    </w:tbl>
    <w:p w:rsidR="00DB252A" w:rsidRDefault="00DB252A" w:rsidP="00DB252A">
      <w:pPr>
        <w:pStyle w:val="Rubrik1"/>
        <w:rPr>
          <w:sz w:val="16"/>
        </w:rPr>
      </w:pPr>
    </w:p>
    <w:p w:rsidR="00DB252A" w:rsidRDefault="00DB252A" w:rsidP="00DB252A">
      <w:pPr>
        <w:pStyle w:val="Rubrik1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vélo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 cykel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écol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mina skolo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ecret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as hemlighete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ecret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vår hemlighet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poch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 ficka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frè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deras bro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ett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hans brev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pè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pappa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ettr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våra brev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œur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mina systra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dent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min tand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sœur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er syster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dent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pl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dina tänder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montre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f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klocka</w:t>
            </w:r>
          </w:p>
        </w:tc>
      </w:tr>
      <w:tr w:rsidR="00DB252A" w:rsidTr="00DB252A">
        <w:tc>
          <w:tcPr>
            <w:tcW w:w="1488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992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travail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</w:t>
            </w:r>
          </w:p>
        </w:tc>
        <w:tc>
          <w:tcPr>
            <w:tcW w:w="1814" w:type="dxa"/>
          </w:tcPr>
          <w:p w:rsidR="00DB252A" w:rsidRDefault="00DB252A" w:rsidP="00DB252A">
            <w:pPr>
              <w:pStyle w:val="Rubrik1"/>
            </w:pPr>
            <w:r>
              <w:t>ert arbete</w:t>
            </w:r>
          </w:p>
        </w:tc>
        <w:tc>
          <w:tcPr>
            <w:tcW w:w="160" w:type="dxa"/>
          </w:tcPr>
          <w:p w:rsidR="00DB252A" w:rsidRDefault="00DB252A" w:rsidP="00DB252A">
            <w:pPr>
              <w:pStyle w:val="Rubrik1"/>
              <w:rPr>
                <w:sz w:val="36"/>
              </w:rPr>
            </w:pPr>
          </w:p>
        </w:tc>
        <w:tc>
          <w:tcPr>
            <w:tcW w:w="1257" w:type="dxa"/>
            <w:tcBorders>
              <w:right w:val="nil"/>
            </w:tcBorders>
          </w:tcPr>
          <w:p w:rsidR="00DB252A" w:rsidRDefault="00DB252A" w:rsidP="00DB252A">
            <w:pPr>
              <w:pStyle w:val="Rubrik1"/>
            </w:pPr>
          </w:p>
        </w:tc>
        <w:tc>
          <w:tcPr>
            <w:tcW w:w="1399" w:type="dxa"/>
            <w:tcBorders>
              <w:left w:val="nil"/>
            </w:tcBorders>
          </w:tcPr>
          <w:p w:rsidR="00DB252A" w:rsidRDefault="00DB252A" w:rsidP="00DB252A">
            <w:pPr>
              <w:pStyle w:val="Rubrik1"/>
            </w:pPr>
            <w:r>
              <w:t>livres</w:t>
            </w:r>
          </w:p>
        </w:tc>
        <w:tc>
          <w:tcPr>
            <w:tcW w:w="454" w:type="dxa"/>
          </w:tcPr>
          <w:p w:rsidR="00DB252A" w:rsidRPr="00DB252A" w:rsidRDefault="00DB252A" w:rsidP="00DB252A">
            <w:pPr>
              <w:pStyle w:val="Rubrik1"/>
              <w:rPr>
                <w:b w:val="0"/>
                <w:sz w:val="20"/>
              </w:rPr>
            </w:pPr>
            <w:r w:rsidRPr="00DB252A">
              <w:rPr>
                <w:b w:val="0"/>
                <w:sz w:val="20"/>
              </w:rPr>
              <w:t>mpl</w:t>
            </w:r>
          </w:p>
        </w:tc>
        <w:tc>
          <w:tcPr>
            <w:tcW w:w="1861" w:type="dxa"/>
          </w:tcPr>
          <w:p w:rsidR="00DB252A" w:rsidRDefault="00DB252A" w:rsidP="00DB252A">
            <w:pPr>
              <w:pStyle w:val="Rubrik1"/>
            </w:pPr>
            <w:r>
              <w:t>hennes böcker</w:t>
            </w:r>
          </w:p>
        </w:tc>
      </w:tr>
    </w:tbl>
    <w:p w:rsidR="00DB252A" w:rsidRDefault="00DB252A" w:rsidP="009D5ED8">
      <w:pPr>
        <w:rPr>
          <w:sz w:val="36"/>
          <w:szCs w:val="36"/>
          <w:lang w:val="sv-SE"/>
        </w:rPr>
      </w:pPr>
    </w:p>
    <w:p w:rsidR="00D24659" w:rsidRDefault="00D24659" w:rsidP="009D5ED8">
      <w:pPr>
        <w:rPr>
          <w:sz w:val="36"/>
          <w:szCs w:val="36"/>
          <w:lang w:val="sv-SE"/>
        </w:rPr>
      </w:pPr>
    </w:p>
    <w:p w:rsidR="00D24659" w:rsidRDefault="00D24659" w:rsidP="00D24659">
      <w:pPr>
        <w:pStyle w:val="Rubrik1"/>
      </w:pPr>
      <w:r>
        <w:t>LE TEMPS 4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509"/>
      </w:tblGrid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solig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dålig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gråt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blås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kall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regnar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vackert väde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Pr="00D24659" w:rsidRDefault="00D24659" w:rsidP="00EF1997">
            <w:pPr>
              <w:snapToGrid w:val="0"/>
              <w:rPr>
                <w:lang w:val="sv-SE"/>
              </w:rPr>
            </w:pPr>
            <w:r w:rsidRPr="00D24659">
              <w:rPr>
                <w:lang w:val="sv-SE"/>
              </w:rPr>
              <w:t>Vad är det för väder?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är varmt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 xml:space="preserve">Det är dimmigt 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24659" w:rsidTr="00EF1997">
        <w:trPr>
          <w:trHeight w:val="6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59" w:rsidRDefault="00D24659" w:rsidP="00D2465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</w:tcBorders>
          </w:tcPr>
          <w:p w:rsidR="00D24659" w:rsidRDefault="00D24659" w:rsidP="00EF1997">
            <w:pPr>
              <w:snapToGrid w:val="0"/>
            </w:pPr>
            <w:r>
              <w:t>Det snöar.</w:t>
            </w:r>
          </w:p>
        </w:tc>
        <w:tc>
          <w:tcPr>
            <w:tcW w:w="5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59" w:rsidRDefault="00D24659" w:rsidP="00EF199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</w:tbl>
    <w:p w:rsidR="00DB252A" w:rsidRPr="00D24659" w:rsidRDefault="00DB252A" w:rsidP="00D24659">
      <w:pPr>
        <w:pStyle w:val="Rubrik1"/>
        <w:rPr>
          <w:sz w:val="16"/>
          <w:szCs w:val="16"/>
          <w:lang w:val="sv-SE"/>
        </w:rPr>
      </w:pPr>
    </w:p>
    <w:p w:rsidR="00D24659" w:rsidRPr="00D24659" w:rsidRDefault="00D24659" w:rsidP="00D24659">
      <w:pPr>
        <w:pStyle w:val="Rubrik1"/>
      </w:pPr>
      <w:r w:rsidRPr="00D24659">
        <w:t>LES DAT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sjuttond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järd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emte jun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em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andra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nittonde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jortonde april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första 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sjunde jul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andra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jugofemte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trettionde maj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åt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D24659" w:rsidRP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D24659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elfte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D24659" w:rsidRDefault="00D24659" w:rsidP="00EF1997">
            <w:pPr>
              <w:jc w:val="right"/>
              <w:rPr>
                <w:rFonts w:eastAsia="Times New Roman"/>
                <w:sz w:val="16"/>
                <w:szCs w:val="16"/>
                <w:lang w:val="sv-SE"/>
              </w:rPr>
            </w:pPr>
          </w:p>
        </w:tc>
      </w:tr>
      <w:tr w:rsidR="00D24659" w:rsidTr="00EF1997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24659" w:rsidRPr="00D24659" w:rsidRDefault="00D24659" w:rsidP="00EF1997">
            <w:pPr>
              <w:rPr>
                <w:rFonts w:eastAsia="Times New Roman"/>
                <w:lang w:val="sv-SE"/>
              </w:rPr>
            </w:pPr>
            <w:r w:rsidRPr="00D24659">
              <w:rPr>
                <w:rFonts w:eastAsia="Times New Roman"/>
                <w:lang w:val="sv-SE"/>
              </w:rPr>
              <w:t>det är den nionde 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D24659" w:rsidRPr="009205B6" w:rsidRDefault="00D24659" w:rsidP="00EF19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D24659" w:rsidRPr="00CB0F53" w:rsidRDefault="00D24659" w:rsidP="009D5ED8">
      <w:pPr>
        <w:rPr>
          <w:sz w:val="36"/>
          <w:szCs w:val="36"/>
          <w:lang w:val="sv-SE"/>
        </w:rPr>
      </w:pPr>
    </w:p>
    <w:sectPr w:rsidR="00D24659" w:rsidRPr="00CB0F53" w:rsidSect="007D58F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53"/>
    <w:rsid w:val="00027DB0"/>
    <w:rsid w:val="0031779D"/>
    <w:rsid w:val="00533487"/>
    <w:rsid w:val="0054486C"/>
    <w:rsid w:val="00563FF6"/>
    <w:rsid w:val="007D58FE"/>
    <w:rsid w:val="00911C4B"/>
    <w:rsid w:val="009D4DA7"/>
    <w:rsid w:val="009D5ED8"/>
    <w:rsid w:val="00B32C7C"/>
    <w:rsid w:val="00BF7443"/>
    <w:rsid w:val="00CB0F53"/>
    <w:rsid w:val="00CE294B"/>
    <w:rsid w:val="00D24659"/>
    <w:rsid w:val="00D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317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317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parcdesprinces/grammairediverseniveau1co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9C1C-C5CE-4E5A-BD98-FF8E7C7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0</vt:i4>
      </vt:variant>
    </vt:vector>
  </HeadingPairs>
  <TitlesOfParts>
    <vt:vector size="11" baseType="lpstr">
      <vt:lpstr/>
      <vt:lpstr>rev : FORM ; fleur(f) – pneu(m) – chaise(f) – fruit(m) – bureau(m) – homme(m)</vt:lpstr>
      <vt:lpstr/>
      <vt:lpstr/>
      <vt:lpstr>rev : LES PRONOMS POSSESSIFS</vt:lpstr>
      <vt:lpstr/>
      <vt:lpstr/>
      <vt:lpstr/>
      <vt:lpstr>LE TEMPS 4</vt:lpstr>
      <vt:lpstr/>
      <vt:lpstr>LES DATES 1</vt:lpstr>
    </vt:vector>
  </TitlesOfParts>
  <Company>Proaros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cp:lastPrinted>2016-08-28T11:29:00Z</cp:lastPrinted>
  <dcterms:created xsi:type="dcterms:W3CDTF">2016-10-19T04:03:00Z</dcterms:created>
  <dcterms:modified xsi:type="dcterms:W3CDTF">2016-10-19T04:03:00Z</dcterms:modified>
</cp:coreProperties>
</file>